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A5" w:rsidRPr="00216485" w:rsidRDefault="004710C5" w:rsidP="004710C5">
      <w:pPr>
        <w:jc w:val="right"/>
        <w:rPr>
          <w:rFonts w:ascii="Times New Roman" w:hAnsi="Times New Roman" w:cs="Times New Roman"/>
        </w:rPr>
      </w:pPr>
      <w:r w:rsidRPr="00216485">
        <w:rPr>
          <w:rFonts w:ascii="Times New Roman" w:hAnsi="Times New Roman" w:cs="Times New Roman"/>
        </w:rPr>
        <w:t>2. számú melléklet</w:t>
      </w:r>
    </w:p>
    <w:p w:rsidR="00881CA5" w:rsidRPr="00216485" w:rsidRDefault="00881CA5" w:rsidP="00881CA5">
      <w:pPr>
        <w:jc w:val="center"/>
        <w:rPr>
          <w:rFonts w:ascii="Times New Roman" w:hAnsi="Times New Roman" w:cs="Times New Roman"/>
          <w:b/>
          <w:u w:val="single"/>
        </w:rPr>
      </w:pPr>
    </w:p>
    <w:p w:rsidR="00380518" w:rsidRPr="00216485" w:rsidRDefault="003C7E2B" w:rsidP="00881CA5">
      <w:pPr>
        <w:jc w:val="center"/>
        <w:rPr>
          <w:rFonts w:ascii="Times New Roman" w:hAnsi="Times New Roman" w:cs="Times New Roman"/>
          <w:b/>
          <w:u w:val="single"/>
        </w:rPr>
      </w:pPr>
      <w:r w:rsidRPr="00216485">
        <w:rPr>
          <w:rFonts w:ascii="Times New Roman" w:hAnsi="Times New Roman" w:cs="Times New Roman"/>
          <w:b/>
          <w:u w:val="single"/>
        </w:rPr>
        <w:t xml:space="preserve">F E L O L V A S </w:t>
      </w:r>
      <w:proofErr w:type="gramStart"/>
      <w:r w:rsidRPr="00216485">
        <w:rPr>
          <w:rFonts w:ascii="Times New Roman" w:hAnsi="Times New Roman" w:cs="Times New Roman"/>
          <w:b/>
          <w:u w:val="single"/>
        </w:rPr>
        <w:t>Ó   L</w:t>
      </w:r>
      <w:proofErr w:type="gramEnd"/>
      <w:r w:rsidRPr="00216485">
        <w:rPr>
          <w:rFonts w:ascii="Times New Roman" w:hAnsi="Times New Roman" w:cs="Times New Roman"/>
          <w:b/>
          <w:u w:val="single"/>
        </w:rPr>
        <w:t xml:space="preserve"> A P</w:t>
      </w:r>
    </w:p>
    <w:p w:rsidR="00881CA5" w:rsidRPr="00216485" w:rsidRDefault="00881CA5">
      <w:pPr>
        <w:rPr>
          <w:rFonts w:ascii="Times New Roman" w:hAnsi="Times New Roman" w:cs="Times New Roman"/>
        </w:rPr>
      </w:pPr>
    </w:p>
    <w:p w:rsidR="00881CA5" w:rsidRPr="00216485" w:rsidRDefault="00881CA5">
      <w:pPr>
        <w:rPr>
          <w:rFonts w:ascii="Times New Roman" w:hAnsi="Times New Roman" w:cs="Times New Roman"/>
        </w:rPr>
      </w:pPr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 xml:space="preserve">Ajánlattevő cég neve: 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Pr="00216485">
        <w:rPr>
          <w:rFonts w:ascii="Times New Roman" w:eastAsia="Times New Roman" w:hAnsi="Times New Roman" w:cs="Times New Roman"/>
          <w:lang w:eastAsia="hu-HU"/>
        </w:rPr>
        <w:t>…………………………………</w:t>
      </w:r>
      <w:r w:rsidR="00AB3750" w:rsidRPr="00216485">
        <w:rPr>
          <w:rFonts w:ascii="Times New Roman" w:eastAsia="Times New Roman" w:hAnsi="Times New Roman" w:cs="Times New Roman"/>
          <w:lang w:eastAsia="hu-HU"/>
        </w:rPr>
        <w:t>………….</w:t>
      </w:r>
      <w:proofErr w:type="gramEnd"/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 xml:space="preserve">Ajánlattevő telephelye: 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="00216485" w:rsidRPr="00216485">
        <w:rPr>
          <w:rFonts w:ascii="Times New Roman" w:eastAsia="Times New Roman" w:hAnsi="Times New Roman" w:cs="Times New Roman"/>
          <w:lang w:eastAsia="hu-HU"/>
        </w:rPr>
        <w:t>…………………………………………….</w:t>
      </w:r>
      <w:proofErr w:type="gramEnd"/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 xml:space="preserve">Ajánlattevő telefon-és telefaxszáma: 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="00216485" w:rsidRPr="00216485">
        <w:rPr>
          <w:rFonts w:ascii="Times New Roman" w:eastAsia="Times New Roman" w:hAnsi="Times New Roman" w:cs="Times New Roman"/>
          <w:lang w:eastAsia="hu-HU"/>
        </w:rPr>
        <w:t>…………………………………………….</w:t>
      </w:r>
      <w:proofErr w:type="gramEnd"/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>Ajánlattevő email címe:</w:t>
      </w:r>
      <w:r w:rsidR="00216485">
        <w:rPr>
          <w:rFonts w:ascii="Times New Roman" w:eastAsia="Times New Roman" w:hAnsi="Times New Roman" w:cs="Times New Roman"/>
          <w:lang w:eastAsia="hu-HU"/>
        </w:rPr>
        <w:t xml:space="preserve"> 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="00216485" w:rsidRPr="00216485">
        <w:rPr>
          <w:rFonts w:ascii="Times New Roman" w:eastAsia="Times New Roman" w:hAnsi="Times New Roman" w:cs="Times New Roman"/>
          <w:lang w:eastAsia="hu-HU"/>
        </w:rPr>
        <w:t>…………………………………………….</w:t>
      </w:r>
      <w:proofErr w:type="gramEnd"/>
    </w:p>
    <w:p w:rsidR="00AB3750" w:rsidRPr="00216485" w:rsidRDefault="00AB3750">
      <w:pPr>
        <w:rPr>
          <w:rFonts w:ascii="Times New Roman" w:eastAsia="Times New Roman" w:hAnsi="Times New Roman" w:cs="Times New Roman"/>
          <w:lang w:eastAsia="hu-HU"/>
        </w:rPr>
      </w:pPr>
      <w:r w:rsidRPr="00216485">
        <w:rPr>
          <w:rFonts w:ascii="Times New Roman" w:eastAsia="Times New Roman" w:hAnsi="Times New Roman" w:cs="Times New Roman"/>
          <w:lang w:eastAsia="hu-HU"/>
        </w:rPr>
        <w:t>Ügyfél azonosító száma:</w:t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r w:rsidR="00216485">
        <w:rPr>
          <w:rFonts w:ascii="Times New Roman" w:eastAsia="Times New Roman" w:hAnsi="Times New Roman" w:cs="Times New Roman"/>
          <w:lang w:eastAsia="hu-HU"/>
        </w:rPr>
        <w:tab/>
      </w:r>
      <w:proofErr w:type="gramStart"/>
      <w:r w:rsidR="00216485" w:rsidRPr="00216485">
        <w:rPr>
          <w:rFonts w:ascii="Times New Roman" w:eastAsia="Times New Roman" w:hAnsi="Times New Roman" w:cs="Times New Roman"/>
          <w:lang w:eastAsia="hu-HU"/>
        </w:rPr>
        <w:t>…………………………………</w:t>
      </w:r>
      <w:r w:rsidR="00216485">
        <w:rPr>
          <w:rFonts w:ascii="Times New Roman" w:eastAsia="Times New Roman" w:hAnsi="Times New Roman" w:cs="Times New Roman"/>
          <w:lang w:eastAsia="hu-HU"/>
        </w:rPr>
        <w:t>…………</w:t>
      </w:r>
      <w:r w:rsidRPr="00216485">
        <w:rPr>
          <w:rFonts w:ascii="Times New Roman" w:eastAsia="Times New Roman" w:hAnsi="Times New Roman" w:cs="Times New Roman"/>
          <w:lang w:eastAsia="hu-HU"/>
        </w:rPr>
        <w:t>.</w:t>
      </w:r>
      <w:proofErr w:type="gramEnd"/>
    </w:p>
    <w:p w:rsidR="003C7E2B" w:rsidRDefault="003C7E2B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Pr="00216485" w:rsidRDefault="000B2186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87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7"/>
        <w:gridCol w:w="2977"/>
      </w:tblGrid>
      <w:tr w:rsidR="00094075" w:rsidRPr="00216485" w:rsidTr="00CE4692">
        <w:trPr>
          <w:trHeight w:val="300"/>
        </w:trPr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75" w:rsidRPr="00216485" w:rsidRDefault="00094075" w:rsidP="0021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I ÁR</w:t>
            </w:r>
          </w:p>
        </w:tc>
      </w:tr>
      <w:tr w:rsidR="00094075" w:rsidRPr="00216485" w:rsidTr="00CE4692">
        <w:trPr>
          <w:trHeight w:val="300"/>
        </w:trPr>
        <w:tc>
          <w:tcPr>
            <w:tcW w:w="8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75" w:rsidRPr="00216485" w:rsidRDefault="00CE4692" w:rsidP="0021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2023/2024</w:t>
            </w:r>
            <w:r w:rsidR="00094075"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 tanév</w:t>
            </w:r>
            <w:r w:rsidR="00030A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óvoda- és</w:t>
            </w:r>
            <w:bookmarkStart w:id="0" w:name="_GoBack"/>
            <w:bookmarkEnd w:id="0"/>
            <w:r w:rsidR="00094075"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iskolatej program ajánlattételhez</w:t>
            </w:r>
          </w:p>
        </w:tc>
      </w:tr>
      <w:tr w:rsidR="00094075" w:rsidRPr="00216485" w:rsidTr="007D5C51">
        <w:trPr>
          <w:trHeight w:val="315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75" w:rsidRPr="00216485" w:rsidRDefault="00094075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526E2" w:rsidRPr="00216485" w:rsidRDefault="00D526E2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D526E2" w:rsidRPr="00216485" w:rsidRDefault="00D526E2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075" w:rsidRPr="00216485" w:rsidRDefault="00094075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5407C8" w:rsidRPr="00216485" w:rsidTr="007D5C51">
        <w:trPr>
          <w:trHeight w:val="315"/>
        </w:trPr>
        <w:tc>
          <w:tcPr>
            <w:tcW w:w="5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07C8" w:rsidRPr="00216485" w:rsidRDefault="005407C8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07C8" w:rsidRPr="00216485" w:rsidRDefault="005407C8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094075" w:rsidRPr="00216485" w:rsidTr="007D5C51">
        <w:trPr>
          <w:trHeight w:val="315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4075" w:rsidRPr="00216485" w:rsidRDefault="00B80726" w:rsidP="00B8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rmék megnevezé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94075" w:rsidRPr="00216485" w:rsidRDefault="00094075" w:rsidP="00B8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i ár (Ft;</w:t>
            </w:r>
            <w:r w:rsidR="007D5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ÁFA</w:t>
            </w:r>
            <w:r w:rsidR="00B8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-</w:t>
            </w:r>
            <w:proofErr w:type="spellStart"/>
            <w:r w:rsidR="00B8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al</w:t>
            </w:r>
            <w:proofErr w:type="spellEnd"/>
            <w:r w:rsidR="00B807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)</w:t>
            </w:r>
          </w:p>
        </w:tc>
      </w:tr>
      <w:tr w:rsidR="00094075" w:rsidRPr="00216485" w:rsidTr="007D5C51">
        <w:trPr>
          <w:trHeight w:val="300"/>
        </w:trPr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75" w:rsidRPr="00216485" w:rsidRDefault="000B2186" w:rsidP="00B8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/félzsíros tej</w:t>
            </w:r>
            <w:r w:rsidR="00A06667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iskolatej 2,8%-</w:t>
            </w:r>
            <w:proofErr w:type="spellStart"/>
            <w:r w:rsidR="00A06667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="00A06667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  <w:r w:rsidR="00094075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="006E0917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Ft/</w:t>
            </w:r>
            <w:r w:rsidR="00094075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075" w:rsidRPr="00216485" w:rsidRDefault="00094075" w:rsidP="00216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18335B" w:rsidRPr="00216485" w:rsidTr="007D5C51">
        <w:trPr>
          <w:trHeight w:val="300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35B" w:rsidRPr="00216485" w:rsidRDefault="0018335B" w:rsidP="0009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35B" w:rsidRPr="00216485" w:rsidRDefault="0018335B" w:rsidP="0009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37FB8" w:rsidRPr="00216485" w:rsidTr="007D5C51">
        <w:trPr>
          <w:trHeight w:val="300"/>
        </w:trPr>
        <w:tc>
          <w:tcPr>
            <w:tcW w:w="5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FB8" w:rsidRPr="00216485" w:rsidRDefault="00337FB8" w:rsidP="0009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7FB8" w:rsidRPr="00216485" w:rsidRDefault="00337FB8" w:rsidP="00094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6744D0" w:rsidRDefault="006744D0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0B2186" w:rsidRPr="00216485" w:rsidRDefault="000B2186">
      <w:pPr>
        <w:rPr>
          <w:rFonts w:ascii="Times New Roman" w:eastAsia="Times New Roman" w:hAnsi="Times New Roman" w:cs="Times New Roman"/>
          <w:lang w:eastAsia="hu-HU"/>
        </w:rPr>
      </w:pPr>
    </w:p>
    <w:p w:rsidR="006744D0" w:rsidRPr="00216485" w:rsidRDefault="006744D0">
      <w:pPr>
        <w:rPr>
          <w:rFonts w:ascii="Times New Roman" w:eastAsia="Times New Roman" w:hAnsi="Times New Roman" w:cs="Times New Roman"/>
          <w:lang w:eastAsia="hu-HU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245"/>
        <w:gridCol w:w="1280"/>
      </w:tblGrid>
      <w:tr w:rsidR="00470CDB" w:rsidRPr="00216485" w:rsidTr="007D5C51">
        <w:trPr>
          <w:trHeight w:val="168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DB" w:rsidRPr="00216485" w:rsidRDefault="00470CDB" w:rsidP="0071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lastRenderedPageBreak/>
              <w:t>Intézmény megnevezése (külön székhely-tagintézmény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B" w:rsidRPr="00216485" w:rsidRDefault="00470CDB" w:rsidP="0071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470CDB" w:rsidRPr="00216485" w:rsidRDefault="00470CDB" w:rsidP="0071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470CDB" w:rsidRPr="00216485" w:rsidRDefault="00470CDB" w:rsidP="0071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Igényelni kívánt termékkategór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B" w:rsidRPr="00216485" w:rsidRDefault="00470CDB" w:rsidP="00715C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</w:p>
          <w:p w:rsidR="00470CDB" w:rsidRPr="00216485" w:rsidRDefault="00470CDB" w:rsidP="00715C0E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jánlatot ad-e az intézményi szállításra?  igen/nem</w:t>
            </w:r>
          </w:p>
        </w:tc>
      </w:tr>
      <w:tr w:rsidR="00470CDB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CDB" w:rsidRPr="00216485" w:rsidRDefault="00470CDB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ggtelek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470CDB" w:rsidRPr="007D5C51" w:rsidRDefault="000B2186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</w:t>
            </w:r>
            <w:r w:rsidR="00470CDB"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iskolatej 2,8%-</w:t>
            </w:r>
            <w:proofErr w:type="spellStart"/>
            <w:r w:rsidR="00470CDB"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="00470CDB"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B572ED" w:rsidRPr="00B572ED" w:rsidRDefault="00B572ED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B" w:rsidRPr="00216485" w:rsidRDefault="00470CDB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ggteleki Általános Iskola Zádorfalvai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rló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échenyi István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rentei Általános Iskola Alacska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31111C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1C" w:rsidRPr="00216485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rente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C" w:rsidRDefault="0031111C" w:rsidP="0031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31111C" w:rsidRPr="007D5C51" w:rsidRDefault="0031111C" w:rsidP="0031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31111C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1C" w:rsidRPr="00216485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ódvaszilas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rzet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ódvaszilas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rzeti Általános Iskola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dvégardó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ódvaszilas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rzeti Általános Iskola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rnanádaska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lyky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má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sodbóta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rzet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sod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sodnádasd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óra Ferenc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sodszirák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artók Béla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épány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illagfürt EGYMI (Óz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Cs</w:t>
            </w:r>
            <w:r w:rsidR="0031111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llagfürt EGYMI Kazincbarcikai T</w:t>
            </w: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gintézmény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sillagfürt EGY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utno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</w:t>
            </w:r>
            <w:r w:rsidR="007D5C51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ephely</w:t>
            </w: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sillagfürt EGYMI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urityán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perjesi István Tagintézmény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sillagfürt EGYMI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rnanádaska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gintézmén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rkaslyuk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vadányi József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sztják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bert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zsó Mikló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árdánház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V. Béla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120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Ádám Jenő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Árpád Fejedelem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Dózsa György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Gárdonyi Géza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barcikai Pollack Mihály Általános Iskola Kazinczy Ferenc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zinczy Gábor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Lajos Árpád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ki Körzeti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árády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rás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árády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rás Általános Iskola Kossuth Lajos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árády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rás Általános Iskola Kossuth Lajos Tagiskolája Rudolftelepi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zdi Apáczai Csere Jáno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zdi Árpád Vezér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zdi Árpád Vezér Általános Iskola Domaházi Telephely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Ózdi Petőfi Sándor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éczeli József Általános Iskola és Alapfokú Művészeti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agályi Balassi Bálint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agályi Balassi Bálint Általános Iskola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ubogy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lephely</w:t>
            </w:r>
            <w:r w:rsidR="0031111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akaca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kaza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alassi Bálint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szentpéteri Kossuth Lajo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szentpéteri Kossuth Lajos Általános Iskola Hunyadi Mátyás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58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szentpéteri Kossuth Lajos Általános Iskola Móra Ferenc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Sajóvárkony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1F7582">
        <w:trPr>
          <w:trHeight w:val="58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óvárkony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ános Iskola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kcsey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tván út 118. sz. alatti Telephely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rény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ászló Általános Isko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31111C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lonnai</w:t>
            </w:r>
            <w:r w:rsidR="007D5C51"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alász László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thmáry Király Ádám Körzet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ndrői Apáczai Csere János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endrői Apáczai Csere János Általános Iskola </w:t>
            </w: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tinkó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rás Tagiskoláj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ndrőládi</w:t>
            </w:r>
            <w:proofErr w:type="spellEnd"/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n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Újváros Tér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svár Úti Általános Iskol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7D5C51" w:rsidRPr="00216485" w:rsidTr="007D5C51">
        <w:trPr>
          <w:trHeight w:val="29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216485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svár Úti Általános Iskola Tehetséggondozó Központ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7D5C51" w:rsidRPr="007D5C51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/a. Teljes/félzsíros tej: iskolatej 2,8%-</w:t>
            </w:r>
            <w:proofErr w:type="spellStart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</w:t>
            </w:r>
            <w:proofErr w:type="spellEnd"/>
            <w:r w:rsidRPr="007D5C5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írtartalommal</w:t>
            </w:r>
          </w:p>
          <w:p w:rsidR="007D5C51" w:rsidRPr="00B572ED" w:rsidRDefault="007D5C51" w:rsidP="007D5C51">
            <w:pPr>
              <w:pStyle w:val="Listaszerbekezds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C51" w:rsidRPr="00216485" w:rsidRDefault="007D5C51" w:rsidP="007D5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881CA5" w:rsidRDefault="00881CA5">
      <w:pPr>
        <w:rPr>
          <w:rFonts w:ascii="Times New Roman" w:eastAsia="Times New Roman" w:hAnsi="Times New Roman" w:cs="Times New Roman"/>
          <w:lang w:eastAsia="hu-HU"/>
        </w:rPr>
      </w:pPr>
    </w:p>
    <w:p w:rsidR="006744D0" w:rsidRPr="00216485" w:rsidRDefault="007D5C51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 xml:space="preserve">: </w:t>
      </w:r>
      <w:r w:rsidR="00B572ED">
        <w:rPr>
          <w:rFonts w:ascii="Times New Roman" w:eastAsia="Times New Roman" w:hAnsi="Times New Roman" w:cs="Times New Roman"/>
          <w:lang w:eastAsia="hu-HU"/>
        </w:rPr>
        <w:t>…</w:t>
      </w:r>
      <w:proofErr w:type="gramEnd"/>
      <w:r w:rsidR="00B572ED">
        <w:rPr>
          <w:rFonts w:ascii="Times New Roman" w:eastAsia="Times New Roman" w:hAnsi="Times New Roman" w:cs="Times New Roman"/>
          <w:lang w:eastAsia="hu-HU"/>
        </w:rPr>
        <w:t>……………………….</w:t>
      </w:r>
      <w:r>
        <w:rPr>
          <w:rFonts w:ascii="Times New Roman" w:eastAsia="Times New Roman" w:hAnsi="Times New Roman" w:cs="Times New Roman"/>
          <w:lang w:eastAsia="hu-HU"/>
        </w:rPr>
        <w:t xml:space="preserve">, </w:t>
      </w:r>
      <w:r w:rsidR="00B572ED">
        <w:rPr>
          <w:rFonts w:ascii="Times New Roman" w:eastAsia="Times New Roman" w:hAnsi="Times New Roman" w:cs="Times New Roman"/>
          <w:lang w:eastAsia="hu-HU"/>
        </w:rPr>
        <w:t xml:space="preserve"> 2023</w:t>
      </w:r>
      <w:r w:rsidR="0024703F" w:rsidRPr="00216485">
        <w:rPr>
          <w:rFonts w:ascii="Times New Roman" w:eastAsia="Times New Roman" w:hAnsi="Times New Roman" w:cs="Times New Roman"/>
          <w:lang w:eastAsia="hu-HU"/>
        </w:rPr>
        <w:t xml:space="preserve">. május </w:t>
      </w:r>
      <w:r w:rsidR="00B572ED">
        <w:rPr>
          <w:rFonts w:ascii="Times New Roman" w:eastAsia="Times New Roman" w:hAnsi="Times New Roman" w:cs="Times New Roman"/>
          <w:lang w:eastAsia="hu-HU"/>
        </w:rPr>
        <w:t>……</w:t>
      </w:r>
    </w:p>
    <w:p w:rsidR="00881CA5" w:rsidRPr="00216485" w:rsidRDefault="00881CA5">
      <w:pPr>
        <w:rPr>
          <w:rFonts w:ascii="Times New Roman" w:eastAsia="Times New Roman" w:hAnsi="Times New Roman" w:cs="Times New Roman"/>
          <w:lang w:eastAsia="hu-HU"/>
        </w:rPr>
      </w:pPr>
    </w:p>
    <w:p w:rsidR="006744D0" w:rsidRPr="00216485" w:rsidRDefault="0024703F" w:rsidP="0024703F">
      <w:pPr>
        <w:spacing w:line="240" w:lineRule="auto"/>
        <w:ind w:left="5664" w:firstLine="708"/>
        <w:rPr>
          <w:rFonts w:ascii="Times New Roman" w:hAnsi="Times New Roman" w:cs="Times New Roman"/>
        </w:rPr>
      </w:pPr>
      <w:r w:rsidRPr="00216485">
        <w:rPr>
          <w:rFonts w:ascii="Times New Roman" w:hAnsi="Times New Roman" w:cs="Times New Roman"/>
        </w:rPr>
        <w:t>………………………………</w:t>
      </w:r>
    </w:p>
    <w:p w:rsidR="00881CA5" w:rsidRPr="00216485" w:rsidRDefault="00881CA5" w:rsidP="00470CDB">
      <w:pPr>
        <w:spacing w:line="240" w:lineRule="auto"/>
        <w:ind w:left="6372" w:firstLine="708"/>
        <w:rPr>
          <w:rFonts w:ascii="Times New Roman" w:hAnsi="Times New Roman" w:cs="Times New Roman"/>
        </w:rPr>
      </w:pPr>
      <w:r w:rsidRPr="00216485">
        <w:rPr>
          <w:rFonts w:ascii="Times New Roman" w:hAnsi="Times New Roman" w:cs="Times New Roman"/>
        </w:rPr>
        <w:t>Ajánlattevő</w:t>
      </w:r>
    </w:p>
    <w:sectPr w:rsidR="00881CA5" w:rsidRPr="00216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18" w:rsidRDefault="00380518" w:rsidP="00052625">
      <w:pPr>
        <w:spacing w:after="0" w:line="240" w:lineRule="auto"/>
      </w:pPr>
      <w:r>
        <w:separator/>
      </w:r>
    </w:p>
  </w:endnote>
  <w:endnote w:type="continuationSeparator" w:id="0">
    <w:p w:rsidR="00380518" w:rsidRDefault="00380518" w:rsidP="0005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518" w:rsidRPr="007D5C51" w:rsidRDefault="000B2186" w:rsidP="000B2186">
    <w:pPr>
      <w:pStyle w:val="llb"/>
      <w:jc w:val="center"/>
      <w:rPr>
        <w:rFonts w:ascii="Times New Roman" w:hAnsi="Times New Roman" w:cs="Times New Roman"/>
      </w:rPr>
    </w:pPr>
    <w:r w:rsidRPr="007D5C51">
      <w:rPr>
        <w:rFonts w:ascii="Times New Roman" w:hAnsi="Times New Roman" w:cs="Times New Roman"/>
      </w:rPr>
      <w:t xml:space="preserve"> </w:t>
    </w:r>
    <w:r w:rsidRPr="007D5C51">
      <w:rPr>
        <w:rFonts w:ascii="Times New Roman" w:hAnsi="Times New Roman" w:cs="Times New Roman"/>
      </w:rPr>
      <w:fldChar w:fldCharType="begin"/>
    </w:r>
    <w:r w:rsidRPr="007D5C51">
      <w:rPr>
        <w:rFonts w:ascii="Times New Roman" w:hAnsi="Times New Roman" w:cs="Times New Roman"/>
      </w:rPr>
      <w:instrText>PAGE  \* Arabic  \* MERGEFORMAT</w:instrText>
    </w:r>
    <w:r w:rsidRPr="007D5C51">
      <w:rPr>
        <w:rFonts w:ascii="Times New Roman" w:hAnsi="Times New Roman" w:cs="Times New Roman"/>
      </w:rPr>
      <w:fldChar w:fldCharType="separate"/>
    </w:r>
    <w:r w:rsidR="00030A0B">
      <w:rPr>
        <w:rFonts w:ascii="Times New Roman" w:hAnsi="Times New Roman" w:cs="Times New Roman"/>
        <w:noProof/>
      </w:rPr>
      <w:t>5</w:t>
    </w:r>
    <w:r w:rsidRPr="007D5C51">
      <w:rPr>
        <w:rFonts w:ascii="Times New Roman" w:hAnsi="Times New Roman" w:cs="Times New Roman"/>
      </w:rPr>
      <w:fldChar w:fldCharType="end"/>
    </w:r>
    <w:r w:rsidRPr="007D5C51">
      <w:rPr>
        <w:rFonts w:ascii="Times New Roman" w:hAnsi="Times New Roman" w:cs="Times New Roman"/>
      </w:rPr>
      <w:t xml:space="preserve"> / </w:t>
    </w:r>
    <w:r w:rsidR="006D3254" w:rsidRPr="007D5C51">
      <w:rPr>
        <w:rFonts w:ascii="Times New Roman" w:hAnsi="Times New Roman" w:cs="Times New Roman"/>
      </w:rPr>
      <w:fldChar w:fldCharType="begin"/>
    </w:r>
    <w:r w:rsidR="006D3254" w:rsidRPr="007D5C51">
      <w:rPr>
        <w:rFonts w:ascii="Times New Roman" w:hAnsi="Times New Roman" w:cs="Times New Roman"/>
      </w:rPr>
      <w:instrText>NUMPAGES  \* Arabic  \* MERGEFORMAT</w:instrText>
    </w:r>
    <w:r w:rsidR="006D3254" w:rsidRPr="007D5C51">
      <w:rPr>
        <w:rFonts w:ascii="Times New Roman" w:hAnsi="Times New Roman" w:cs="Times New Roman"/>
      </w:rPr>
      <w:fldChar w:fldCharType="separate"/>
    </w:r>
    <w:r w:rsidR="00030A0B">
      <w:rPr>
        <w:rFonts w:ascii="Times New Roman" w:hAnsi="Times New Roman" w:cs="Times New Roman"/>
        <w:noProof/>
      </w:rPr>
      <w:t>5</w:t>
    </w:r>
    <w:r w:rsidR="006D3254" w:rsidRPr="007D5C51">
      <w:rPr>
        <w:rFonts w:ascii="Times New Roman" w:hAnsi="Times New Roman" w:cs="Times New Roman"/>
        <w:noProof/>
      </w:rPr>
      <w:fldChar w:fldCharType="end"/>
    </w:r>
    <w:r w:rsidRPr="007D5C51">
      <w:rPr>
        <w:rFonts w:ascii="Times New Roman" w:hAnsi="Times New Roman" w:cs="Times New Roman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18" w:rsidRDefault="00380518" w:rsidP="00052625">
      <w:pPr>
        <w:spacing w:after="0" w:line="240" w:lineRule="auto"/>
      </w:pPr>
      <w:r>
        <w:separator/>
      </w:r>
    </w:p>
  </w:footnote>
  <w:footnote w:type="continuationSeparator" w:id="0">
    <w:p w:rsidR="00380518" w:rsidRDefault="00380518" w:rsidP="0005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5B73"/>
    <w:multiLevelType w:val="hybridMultilevel"/>
    <w:tmpl w:val="31724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97C77"/>
    <w:multiLevelType w:val="hybridMultilevel"/>
    <w:tmpl w:val="48488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A45D6"/>
    <w:multiLevelType w:val="hybridMultilevel"/>
    <w:tmpl w:val="B4A47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2B"/>
    <w:rsid w:val="00030A0B"/>
    <w:rsid w:val="000513EA"/>
    <w:rsid w:val="00052625"/>
    <w:rsid w:val="000671D8"/>
    <w:rsid w:val="0007537A"/>
    <w:rsid w:val="00084912"/>
    <w:rsid w:val="00094075"/>
    <w:rsid w:val="000A2C45"/>
    <w:rsid w:val="000B2186"/>
    <w:rsid w:val="000C7BC3"/>
    <w:rsid w:val="00105571"/>
    <w:rsid w:val="0018335B"/>
    <w:rsid w:val="001F2F7B"/>
    <w:rsid w:val="001F7582"/>
    <w:rsid w:val="00206A64"/>
    <w:rsid w:val="00216485"/>
    <w:rsid w:val="00225383"/>
    <w:rsid w:val="0024703F"/>
    <w:rsid w:val="00300446"/>
    <w:rsid w:val="0031111C"/>
    <w:rsid w:val="00317A6D"/>
    <w:rsid w:val="00337FB8"/>
    <w:rsid w:val="003516ED"/>
    <w:rsid w:val="003548D9"/>
    <w:rsid w:val="00377884"/>
    <w:rsid w:val="00380518"/>
    <w:rsid w:val="003C7E2B"/>
    <w:rsid w:val="00470CDB"/>
    <w:rsid w:val="004710C5"/>
    <w:rsid w:val="004776CD"/>
    <w:rsid w:val="005042C9"/>
    <w:rsid w:val="005407C8"/>
    <w:rsid w:val="00581CAF"/>
    <w:rsid w:val="00585C11"/>
    <w:rsid w:val="00594A8D"/>
    <w:rsid w:val="006031FB"/>
    <w:rsid w:val="00624893"/>
    <w:rsid w:val="006345D3"/>
    <w:rsid w:val="00665DB5"/>
    <w:rsid w:val="006744D0"/>
    <w:rsid w:val="006C7B17"/>
    <w:rsid w:val="006D3254"/>
    <w:rsid w:val="006E0917"/>
    <w:rsid w:val="006E1BE8"/>
    <w:rsid w:val="006E2DEF"/>
    <w:rsid w:val="00715C0E"/>
    <w:rsid w:val="007D2742"/>
    <w:rsid w:val="007D5C51"/>
    <w:rsid w:val="007F3E03"/>
    <w:rsid w:val="008201EF"/>
    <w:rsid w:val="008747CC"/>
    <w:rsid w:val="00875ABE"/>
    <w:rsid w:val="00881CA5"/>
    <w:rsid w:val="00894182"/>
    <w:rsid w:val="008E4DFF"/>
    <w:rsid w:val="009C0A19"/>
    <w:rsid w:val="009C4598"/>
    <w:rsid w:val="009D35E8"/>
    <w:rsid w:val="00A05324"/>
    <w:rsid w:val="00A06667"/>
    <w:rsid w:val="00A16C32"/>
    <w:rsid w:val="00A47F53"/>
    <w:rsid w:val="00A53F48"/>
    <w:rsid w:val="00A72A98"/>
    <w:rsid w:val="00A76029"/>
    <w:rsid w:val="00AB275F"/>
    <w:rsid w:val="00AB3750"/>
    <w:rsid w:val="00B135DC"/>
    <w:rsid w:val="00B572ED"/>
    <w:rsid w:val="00B64C34"/>
    <w:rsid w:val="00B80726"/>
    <w:rsid w:val="00B93D08"/>
    <w:rsid w:val="00BB2426"/>
    <w:rsid w:val="00BF06A3"/>
    <w:rsid w:val="00CA263A"/>
    <w:rsid w:val="00CB4488"/>
    <w:rsid w:val="00CD3E1C"/>
    <w:rsid w:val="00CE4692"/>
    <w:rsid w:val="00D02A33"/>
    <w:rsid w:val="00D11F72"/>
    <w:rsid w:val="00D47BEC"/>
    <w:rsid w:val="00D526E2"/>
    <w:rsid w:val="00DD4E91"/>
    <w:rsid w:val="00E55863"/>
    <w:rsid w:val="00E56934"/>
    <w:rsid w:val="00E66B01"/>
    <w:rsid w:val="00EB0490"/>
    <w:rsid w:val="00EF5EF8"/>
    <w:rsid w:val="00FA07FE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42DCF9"/>
  <w15:docId w15:val="{92AC1ED8-257C-4DD4-962C-1C84104D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8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2625"/>
  </w:style>
  <w:style w:type="paragraph" w:styleId="llb">
    <w:name w:val="footer"/>
    <w:basedOn w:val="Norml"/>
    <w:link w:val="llbChar"/>
    <w:uiPriority w:val="99"/>
    <w:unhideWhenUsed/>
    <w:rsid w:val="00052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2625"/>
  </w:style>
  <w:style w:type="paragraph" w:styleId="Listaszerbekezds">
    <w:name w:val="List Paragraph"/>
    <w:basedOn w:val="Norml"/>
    <w:uiPriority w:val="34"/>
    <w:qFormat/>
    <w:rsid w:val="00A0666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5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B297-F295-421B-ABEB-A64F86C6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23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Pataki Zoltán János Dr.</cp:lastModifiedBy>
  <cp:revision>13</cp:revision>
  <cp:lastPrinted>2023-05-04T12:07:00Z</cp:lastPrinted>
  <dcterms:created xsi:type="dcterms:W3CDTF">2022-05-05T09:24:00Z</dcterms:created>
  <dcterms:modified xsi:type="dcterms:W3CDTF">2023-05-05T06:03:00Z</dcterms:modified>
</cp:coreProperties>
</file>